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61–ОКОФ/2/3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5» апре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конкурс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61-ОК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конкурс с открытой формой представления предложений о цене, должник ООО "СОЛО-РЕНТ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Нежилое помещение площадью 156,2 кв.м., расположенное по адресу: РФ, г. Санкт-Петербург, наб. Макарова, д. 16/2, лит А, пом. 5-Н. КН: 78:06:0002008:3188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4 639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5-20192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суд Новосибир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СОЛО-РЕНТ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вчук Елена Никола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вчук Елена Никола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6» февраля 2024г. 15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02» апреля 2024г. 15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05» апреля 2024г. 11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5» апреля 2024г. 12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161–ОКОФ/1/3</w:t>
      </w:r>
      <w:r>
        <w:t xml:space="preserve"> от </w:t>
      </w:r>
      <w:r>
        <w:rPr>
          <w:u w:val="single"/>
        </w:rPr>
        <w:t>«3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идас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3782804622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5:3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форум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774632418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2:3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Раев Филипп Константи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78470007886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33:4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узнецов Дмитрий Ю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025173540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1:3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Елисеева Светлан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041643722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4:5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Сосунова Елена Никола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40787796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9:3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Путряев Никола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740129472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1:2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Общество с ограниченной ответственностью «ОнМед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784714108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7:5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Васильев Дмитрий Евген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78470021826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4:2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Загребнев Игорь Вяче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8090056287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27:11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31 473 85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30 741 9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лисеева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73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4:04:56.4216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утряев Никола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41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3:35:52.5250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лисеева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9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3:32:45.2010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утряев Никола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7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3:04:54.8416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лисеева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46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2:38:46.7843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утряев Никола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14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2:10:11.9836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асильев Дмитр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82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51:19.0661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утряев Никола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50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49:10.2760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асильев Дмитр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1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24:16.4540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аев Филипп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86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15:01.7831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асильев Дмитр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54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14:22.9995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аев Филипп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2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10:38.0892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утряев Никола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90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10:27.9155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аев Филипп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5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9:45.0733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утряев Никола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6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6:22.9308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аев Филипп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9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6:00.3848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утряев Никола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62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3:29.3366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ОнМед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30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3:23.7651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утряев Никола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9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3:08.5209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ОнМед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6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3:05.3419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утряев Никола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34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2:52.7929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ОнМед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02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2:39.3202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Дмит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70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2:24.3545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утряев Никола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3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1:13.425785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утряев Никола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марская обл, г. Новокуйбышевск, ул. Водозаборная, д. 5, кв.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41 9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Елисеева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Ленинградская обл, Приозерский р-н, д. Овраги, пр-д Лесной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473 85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оло-Рент» (ИНН/КПП 5406176011/540701001) р/с № 40702810023130002719 в АО «Альфа-Банк», ф-л Новосибирский, БИК 045004774, к/с 30101810600000000774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авчук Елена Никола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авчук Елена Никола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